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6E538F">
        <w:rPr>
          <w:b/>
        </w:rPr>
        <w:t>10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proofErr w:type="gramStart"/>
      <w:r w:rsidR="00744094">
        <w:rPr>
          <w:b/>
        </w:rPr>
        <w:tab/>
      </w:r>
      <w:r w:rsidR="009F631F">
        <w:rPr>
          <w:b/>
        </w:rPr>
        <w:t xml:space="preserve"> </w:t>
      </w:r>
      <w:r w:rsidRPr="00834488">
        <w:rPr>
          <w:b/>
        </w:rPr>
        <w:t xml:space="preserve"> </w:t>
      </w:r>
      <w:r w:rsidR="00744094">
        <w:rPr>
          <w:b/>
        </w:rPr>
        <w:t>Cruzeiro</w:t>
      </w:r>
      <w:proofErr w:type="gramEnd"/>
      <w:r w:rsidR="00744094">
        <w:rPr>
          <w:b/>
        </w:rPr>
        <w:t xml:space="preserve"> do Sul, </w:t>
      </w:r>
      <w:r w:rsidR="007C3873">
        <w:rPr>
          <w:b/>
        </w:rPr>
        <w:t xml:space="preserve">07 </w:t>
      </w:r>
      <w:r w:rsidR="00744094">
        <w:rPr>
          <w:b/>
        </w:rPr>
        <w:t xml:space="preserve">de </w:t>
      </w:r>
      <w:r w:rsidR="007C3873">
        <w:rPr>
          <w:b/>
        </w:rPr>
        <w:t xml:space="preserve">maio </w:t>
      </w:r>
      <w:r w:rsidR="00744094">
        <w:rPr>
          <w:b/>
        </w:rPr>
        <w:t>de 2018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6A629C">
        <w:t>O</w:t>
      </w:r>
      <w:r w:rsidR="006E538F">
        <w:t>s</w:t>
      </w:r>
      <w:r w:rsidR="003E4D06">
        <w:t xml:space="preserve"> </w:t>
      </w:r>
      <w:r w:rsidR="003E4D06" w:rsidRPr="002D0756">
        <w:t>Vereador</w:t>
      </w:r>
      <w:r w:rsidR="006E538F">
        <w:t>es</w:t>
      </w:r>
      <w:r w:rsidR="003E4D06" w:rsidRPr="002D0756">
        <w:t xml:space="preserve"> abaixo subscrito</w:t>
      </w:r>
      <w:r w:rsidR="006E538F">
        <w:t>s vê</w:t>
      </w:r>
      <w:r w:rsidR="003E4D06">
        <w:t>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AD453C" w:rsidP="003E4D06">
      <w:pPr>
        <w:pStyle w:val="Standard"/>
        <w:spacing w:line="360" w:lineRule="auto"/>
        <w:jc w:val="center"/>
        <w:rPr>
          <w:b/>
          <w:sz w:val="28"/>
        </w:rPr>
      </w:pPr>
    </w:p>
    <w:p w:rsidR="009F631F" w:rsidRDefault="003E4D06" w:rsidP="009F631F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044EFB" w:rsidRDefault="00FD1D0A" w:rsidP="003E02D8">
      <w:pPr>
        <w:pStyle w:val="Standard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Solicita</w:t>
      </w:r>
      <w:bookmarkStart w:id="0" w:name="_GoBack"/>
      <w:bookmarkEnd w:id="0"/>
      <w:r w:rsidR="009F631F" w:rsidRPr="009F631F">
        <w:rPr>
          <w:rFonts w:cs="Times New Roman"/>
        </w:rPr>
        <w:t xml:space="preserve"> à Administração Municipal, através da </w:t>
      </w:r>
      <w:r w:rsidR="00534932">
        <w:rPr>
          <w:rFonts w:cs="Times New Roman"/>
        </w:rPr>
        <w:t xml:space="preserve">Secretaria </w:t>
      </w:r>
      <w:r w:rsidR="00044EFB">
        <w:rPr>
          <w:rFonts w:cs="Times New Roman"/>
        </w:rPr>
        <w:t xml:space="preserve">da Agricultura e Meio Ambiente, </w:t>
      </w:r>
      <w:r w:rsidR="003E02D8">
        <w:rPr>
          <w:rFonts w:cs="Times New Roman"/>
        </w:rPr>
        <w:t xml:space="preserve">e Departamento de Zootecnia – Bovinocultura de Leite, </w:t>
      </w:r>
      <w:r w:rsidR="00191A74">
        <w:rPr>
          <w:rFonts w:cs="Times New Roman"/>
        </w:rPr>
        <w:t xml:space="preserve">que </w:t>
      </w:r>
      <w:r w:rsidR="00044EFB">
        <w:rPr>
          <w:rFonts w:cs="Times New Roman"/>
        </w:rPr>
        <w:t xml:space="preserve">estude a </w:t>
      </w:r>
      <w:r w:rsidR="003E02D8">
        <w:rPr>
          <w:rFonts w:cs="Times New Roman"/>
        </w:rPr>
        <w:t>viabilida</w:t>
      </w:r>
      <w:r w:rsidR="00044EFB">
        <w:rPr>
          <w:rFonts w:cs="Times New Roman"/>
        </w:rPr>
        <w:t xml:space="preserve">de </w:t>
      </w:r>
      <w:r w:rsidR="003E02D8">
        <w:rPr>
          <w:rFonts w:cs="Times New Roman"/>
        </w:rPr>
        <w:t xml:space="preserve">de </w:t>
      </w:r>
      <w:r w:rsidR="00044EFB">
        <w:rPr>
          <w:rFonts w:cs="Times New Roman"/>
        </w:rPr>
        <w:t xml:space="preserve">isenção da </w:t>
      </w:r>
      <w:r w:rsidR="003E02D8">
        <w:rPr>
          <w:rFonts w:cs="Times New Roman"/>
        </w:rPr>
        <w:t xml:space="preserve">taxa sobre o manejo e destinação dos dejetos, referente ao Projeto de Licenciamento Ambiental Bovinocultura de leite. </w:t>
      </w:r>
    </w:p>
    <w:p w:rsidR="00CE3CA5" w:rsidRDefault="009A5062" w:rsidP="00191A74">
      <w:pPr>
        <w:pStyle w:val="Standard"/>
        <w:spacing w:line="360" w:lineRule="auto"/>
        <w:ind w:firstLine="709"/>
        <w:jc w:val="both"/>
      </w:pPr>
      <w:r>
        <w:t xml:space="preserve">Justifica-se </w:t>
      </w:r>
      <w:r w:rsidR="003E02D8">
        <w:t>que os agricultores</w:t>
      </w:r>
      <w:r w:rsidR="00191A74">
        <w:t xml:space="preserve"> possuem poucos animais, renda baixa, muito serviço, trabalha quase vinte e quatro horas por dia, os colonos </w:t>
      </w:r>
      <w:r w:rsidR="003E02D8">
        <w:t>estão se prejudicando</w:t>
      </w:r>
      <w:r w:rsidR="00191A74">
        <w:t xml:space="preserve">, e se as leis continuarem assim exigentes, a agricultura familiar irá terminar, e serão mais pessoas buscando novos empregos, e saindo da zona rural. </w:t>
      </w:r>
    </w:p>
    <w:p w:rsidR="003E02D8" w:rsidRDefault="003E02D8" w:rsidP="00534932">
      <w:pPr>
        <w:pStyle w:val="Standard"/>
        <w:spacing w:line="360" w:lineRule="auto"/>
        <w:ind w:firstLine="709"/>
        <w:jc w:val="both"/>
      </w:pPr>
    </w:p>
    <w:p w:rsidR="00AD453C" w:rsidRDefault="008E51FD" w:rsidP="009A5062">
      <w:pPr>
        <w:pStyle w:val="Standard"/>
        <w:spacing w:line="360" w:lineRule="auto"/>
        <w:ind w:firstLine="709"/>
        <w:jc w:val="both"/>
      </w:pPr>
      <w:r>
        <w:t>Certo</w:t>
      </w:r>
      <w:r w:rsidR="00AD453C">
        <w:t xml:space="preserve"> de ter a atenção deste Poder.</w:t>
      </w:r>
    </w:p>
    <w:p w:rsidR="009F631F" w:rsidRDefault="009F631F" w:rsidP="003E4D06">
      <w:pPr>
        <w:pStyle w:val="Standard"/>
        <w:spacing w:line="360" w:lineRule="auto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872C6" w:rsidRDefault="00C872C6"/>
    <w:p w:rsidR="00C872C6" w:rsidRDefault="007C3873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BIRAJARA DA SILVA MARQUES</w:t>
      </w:r>
      <w:r w:rsidR="00C872C6" w:rsidRPr="00B07F5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b/>
          <w:sz w:val="28"/>
          <w:szCs w:val="28"/>
        </w:rPr>
        <w:t>Vereador</w:t>
      </w:r>
    </w:p>
    <w:p w:rsidR="006E538F" w:rsidRPr="00B07F53" w:rsidRDefault="006E538F" w:rsidP="004A5063">
      <w:pPr>
        <w:spacing w:line="360" w:lineRule="auto"/>
        <w:jc w:val="center"/>
        <w:rPr>
          <w:b/>
          <w:sz w:val="28"/>
          <w:szCs w:val="28"/>
        </w:rPr>
      </w:pPr>
    </w:p>
    <w:sectPr w:rsidR="006E538F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44EFB"/>
    <w:rsid w:val="00067E6D"/>
    <w:rsid w:val="00191A74"/>
    <w:rsid w:val="001D1582"/>
    <w:rsid w:val="002E7573"/>
    <w:rsid w:val="003E02D8"/>
    <w:rsid w:val="003E4D06"/>
    <w:rsid w:val="00416FE9"/>
    <w:rsid w:val="004A5063"/>
    <w:rsid w:val="005206C1"/>
    <w:rsid w:val="00534932"/>
    <w:rsid w:val="005F2F61"/>
    <w:rsid w:val="006A2895"/>
    <w:rsid w:val="006A629C"/>
    <w:rsid w:val="006C57CC"/>
    <w:rsid w:val="006E538F"/>
    <w:rsid w:val="00724AB1"/>
    <w:rsid w:val="00744094"/>
    <w:rsid w:val="00765703"/>
    <w:rsid w:val="007A6D22"/>
    <w:rsid w:val="007C3873"/>
    <w:rsid w:val="007D7A56"/>
    <w:rsid w:val="00834488"/>
    <w:rsid w:val="008E51FD"/>
    <w:rsid w:val="009A5062"/>
    <w:rsid w:val="009B0BED"/>
    <w:rsid w:val="009F631F"/>
    <w:rsid w:val="00A00211"/>
    <w:rsid w:val="00A751A0"/>
    <w:rsid w:val="00AB46C5"/>
    <w:rsid w:val="00AD453C"/>
    <w:rsid w:val="00AF47C0"/>
    <w:rsid w:val="00B07F53"/>
    <w:rsid w:val="00C7411A"/>
    <w:rsid w:val="00C872C6"/>
    <w:rsid w:val="00CE3CA5"/>
    <w:rsid w:val="00E357A7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BB62-91F8-42A9-BC88-94D57462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5</cp:revision>
  <cp:lastPrinted>2018-05-07T14:52:00Z</cp:lastPrinted>
  <dcterms:created xsi:type="dcterms:W3CDTF">2018-05-07T14:54:00Z</dcterms:created>
  <dcterms:modified xsi:type="dcterms:W3CDTF">2018-05-08T13:49:00Z</dcterms:modified>
</cp:coreProperties>
</file>